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1309" w14:textId="717A1950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様式第１号（第</w:t>
      </w:r>
      <w:r w:rsidR="0038303A" w:rsidRPr="002206F8">
        <w:rPr>
          <w:rFonts w:ascii="ＭＳ 明朝" w:eastAsia="ＭＳ 明朝" w:cs="ＭＳ 明朝" w:hint="eastAsia"/>
          <w:kern w:val="0"/>
          <w:sz w:val="22"/>
        </w:rPr>
        <w:t>５</w:t>
      </w:r>
      <w:r w:rsidRPr="002206F8">
        <w:rPr>
          <w:rFonts w:ascii="ＭＳ 明朝" w:eastAsia="ＭＳ 明朝" w:cs="ＭＳ 明朝" w:hint="eastAsia"/>
          <w:kern w:val="0"/>
          <w:sz w:val="22"/>
        </w:rPr>
        <w:t>条関係）</w:t>
      </w:r>
    </w:p>
    <w:p w14:paraId="2EF53DED" w14:textId="07679A91" w:rsidR="00AB0BB1" w:rsidRPr="002206F8" w:rsidRDefault="00AB0BB1" w:rsidP="00466731">
      <w:pPr>
        <w:wordWrap w:val="0"/>
        <w:autoSpaceDE w:val="0"/>
        <w:autoSpaceDN w:val="0"/>
        <w:adjustRightInd w:val="0"/>
        <w:ind w:rightChars="90" w:right="207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  <w:r w:rsidR="00466731" w:rsidRPr="002206F8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14:paraId="11557807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長　様</w:t>
      </w:r>
    </w:p>
    <w:p w14:paraId="16EA7099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</w:t>
      </w:r>
    </w:p>
    <w:p w14:paraId="3AEE5F12" w14:textId="47375B3A" w:rsidR="00AB0BB1" w:rsidRPr="002206F8" w:rsidRDefault="00AB0BB1" w:rsidP="00100DF1">
      <w:pPr>
        <w:autoSpaceDE w:val="0"/>
        <w:autoSpaceDN w:val="0"/>
        <w:adjustRightInd w:val="0"/>
        <w:ind w:leftChars="1973" w:left="5279" w:hangingChars="337" w:hanging="741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65C205EF" w14:textId="77777777" w:rsidR="00AB0BB1" w:rsidRPr="002206F8" w:rsidRDefault="00AB0BB1" w:rsidP="00100DF1">
      <w:pPr>
        <w:autoSpaceDE w:val="0"/>
        <w:autoSpaceDN w:val="0"/>
        <w:adjustRightInd w:val="0"/>
        <w:ind w:leftChars="1973" w:left="5279" w:hangingChars="337" w:hanging="741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5F6A9E34" w14:textId="77777777" w:rsidR="00AB0BB1" w:rsidRPr="002206F8" w:rsidRDefault="00AB0BB1" w:rsidP="00100DF1">
      <w:pPr>
        <w:autoSpaceDE w:val="0"/>
        <w:autoSpaceDN w:val="0"/>
        <w:adjustRightInd w:val="0"/>
        <w:ind w:leftChars="1973" w:left="5279" w:hangingChars="337" w:hanging="741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18441ED0" w14:textId="77777777" w:rsidR="00AB0BB1" w:rsidRPr="002206F8" w:rsidRDefault="00AB0BB1" w:rsidP="00100DF1">
      <w:pPr>
        <w:autoSpaceDE w:val="0"/>
        <w:autoSpaceDN w:val="0"/>
        <w:adjustRightInd w:val="0"/>
        <w:ind w:leftChars="1973" w:left="5279" w:hangingChars="337" w:hanging="741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代表者の役職・氏名</w:t>
      </w:r>
    </w:p>
    <w:p w14:paraId="085ED6F3" w14:textId="77777777" w:rsidR="00AB0BB1" w:rsidRPr="002206F8" w:rsidRDefault="00AB0BB1" w:rsidP="00100DF1">
      <w:pPr>
        <w:autoSpaceDE w:val="0"/>
        <w:autoSpaceDN w:val="0"/>
        <w:adjustRightInd w:val="0"/>
        <w:ind w:leftChars="1973" w:left="5279" w:hangingChars="337" w:hanging="741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電話番号</w:t>
      </w:r>
    </w:p>
    <w:p w14:paraId="3968E366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</w:p>
    <w:p w14:paraId="07E87F99" w14:textId="344554DD" w:rsidR="00AB0BB1" w:rsidRPr="002206F8" w:rsidRDefault="00756DE7" w:rsidP="00AB0BB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bookmarkStart w:id="0" w:name="_Hlk77687252"/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交付申請書</w:t>
      </w:r>
    </w:p>
    <w:bookmarkEnd w:id="0"/>
    <w:p w14:paraId="7D73C541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5D63430D" w14:textId="0B5F882A" w:rsidR="00AB0BB1" w:rsidRPr="002206F8" w:rsidRDefault="0038303A" w:rsidP="0038303A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年度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</w:t>
      </w:r>
      <w:r w:rsidR="00466731" w:rsidRPr="002206F8">
        <w:rPr>
          <w:rFonts w:ascii="ＭＳ 明朝" w:eastAsia="ＭＳ 明朝" w:cs="ＭＳ 明朝" w:hint="eastAsia"/>
          <w:kern w:val="0"/>
          <w:sz w:val="22"/>
        </w:rPr>
        <w:t>費補助金の交付を受けたい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ので、伊万里市補助金等交付規則第３条及び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交付要綱第</w:t>
      </w:r>
      <w:r w:rsidRPr="002206F8">
        <w:rPr>
          <w:rFonts w:ascii="ＭＳ 明朝" w:eastAsia="ＭＳ 明朝" w:cs="ＭＳ 明朝" w:hint="eastAsia"/>
          <w:kern w:val="0"/>
          <w:sz w:val="22"/>
        </w:rPr>
        <w:t>５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条の規定に</w:t>
      </w:r>
      <w:r w:rsidR="00746281" w:rsidRPr="002206F8">
        <w:rPr>
          <w:rFonts w:ascii="ＭＳ 明朝" w:eastAsia="ＭＳ 明朝" w:cs="ＭＳ 明朝" w:hint="eastAsia"/>
          <w:kern w:val="0"/>
          <w:sz w:val="22"/>
        </w:rPr>
        <w:t>より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、関係書類を添え</w:t>
      </w:r>
      <w:r w:rsidR="00746281" w:rsidRPr="002206F8">
        <w:rPr>
          <w:rFonts w:ascii="ＭＳ 明朝" w:eastAsia="ＭＳ 明朝" w:cs="ＭＳ 明朝" w:hint="eastAsia"/>
          <w:kern w:val="0"/>
          <w:sz w:val="22"/>
        </w:rPr>
        <w:t>、次のとおり</w:t>
      </w:r>
      <w:r w:rsidR="00AB0BB1" w:rsidRPr="002206F8">
        <w:rPr>
          <w:rFonts w:ascii="ＭＳ 明朝" w:eastAsia="ＭＳ 明朝" w:cs="ＭＳ 明朝" w:hint="eastAsia"/>
          <w:kern w:val="0"/>
          <w:sz w:val="22"/>
        </w:rPr>
        <w:t>申請します。</w:t>
      </w:r>
    </w:p>
    <w:p w14:paraId="44102E0D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2206F8" w:rsidRPr="002206F8" w14:paraId="2D6EF095" w14:textId="77777777" w:rsidTr="00860C5D">
        <w:trPr>
          <w:trHeight w:val="707"/>
        </w:trPr>
        <w:tc>
          <w:tcPr>
            <w:tcW w:w="2977" w:type="dxa"/>
            <w:vAlign w:val="center"/>
          </w:tcPr>
          <w:p w14:paraId="6537891C" w14:textId="084CB6CD" w:rsidR="00CE3FAE" w:rsidRPr="002206F8" w:rsidRDefault="0038303A" w:rsidP="003830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補助事業の経費所要額</w:t>
            </w:r>
          </w:p>
        </w:tc>
        <w:tc>
          <w:tcPr>
            <w:tcW w:w="5386" w:type="dxa"/>
            <w:vAlign w:val="center"/>
          </w:tcPr>
          <w:p w14:paraId="1E93F6C7" w14:textId="62D4E1CB" w:rsidR="00CE3FAE" w:rsidRPr="002206F8" w:rsidRDefault="00CE3FAE" w:rsidP="00CE3FAE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2206F8" w:rsidRPr="002206F8" w14:paraId="79DF8D1A" w14:textId="77777777" w:rsidTr="00860C5D">
        <w:trPr>
          <w:trHeight w:val="707"/>
        </w:trPr>
        <w:tc>
          <w:tcPr>
            <w:tcW w:w="2977" w:type="dxa"/>
            <w:vAlign w:val="center"/>
          </w:tcPr>
          <w:p w14:paraId="68031770" w14:textId="0DFB4510" w:rsidR="0038303A" w:rsidRPr="002206F8" w:rsidRDefault="0038303A" w:rsidP="003830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交付申請金額</w:t>
            </w:r>
          </w:p>
        </w:tc>
        <w:tc>
          <w:tcPr>
            <w:tcW w:w="5386" w:type="dxa"/>
            <w:vAlign w:val="center"/>
          </w:tcPr>
          <w:p w14:paraId="59A7150E" w14:textId="7B953047" w:rsidR="0038303A" w:rsidRPr="002206F8" w:rsidRDefault="0038303A" w:rsidP="0038303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38303A" w:rsidRPr="002206F8" w14:paraId="06A22920" w14:textId="77777777" w:rsidTr="00860C5D">
        <w:trPr>
          <w:trHeight w:val="3674"/>
        </w:trPr>
        <w:tc>
          <w:tcPr>
            <w:tcW w:w="2977" w:type="dxa"/>
            <w:vAlign w:val="center"/>
          </w:tcPr>
          <w:p w14:paraId="14105820" w14:textId="29E16E0A" w:rsidR="0038303A" w:rsidRPr="002206F8" w:rsidRDefault="0038303A" w:rsidP="0038303A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5386" w:type="dxa"/>
          </w:tcPr>
          <w:p w14:paraId="19B67966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事業計画書（様式第１号別紙１）</w:t>
            </w:r>
          </w:p>
          <w:p w14:paraId="085BFFEC" w14:textId="77777777" w:rsidR="00860C5D" w:rsidRPr="00466731" w:rsidRDefault="00860C5D" w:rsidP="00860C5D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事業内容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及び補助対象経費の額</w:t>
            </w: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が確認できるもの（見積書、カタログ等）</w:t>
            </w:r>
          </w:p>
          <w:p w14:paraId="4C75A73F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登記事項証明書（履歴事項全部証明書）の写し</w:t>
            </w:r>
          </w:p>
          <w:p w14:paraId="589E03A9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確定申告書別表第１の写し</w:t>
            </w:r>
          </w:p>
          <w:p w14:paraId="40FF5A30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本人確認書類（個人事業主の場合）</w:t>
            </w:r>
          </w:p>
          <w:p w14:paraId="1F33BD94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誓約書（様式第１号別紙２）</w:t>
            </w:r>
          </w:p>
          <w:p w14:paraId="1EFC9DF3" w14:textId="77777777" w:rsidR="00860C5D" w:rsidRPr="00466731" w:rsidRDefault="00860C5D" w:rsidP="00860C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66731">
              <w:rPr>
                <w:rFonts w:ascii="ＭＳ 明朝" w:eastAsia="ＭＳ 明朝" w:cs="ＭＳ 明朝" w:hint="eastAsia"/>
                <w:kern w:val="0"/>
                <w:sz w:val="22"/>
              </w:rPr>
              <w:t>・納税状況等確認同意書（様式第１号別紙３）</w:t>
            </w:r>
          </w:p>
          <w:p w14:paraId="52118EDA" w14:textId="5C443C2E" w:rsidR="0038303A" w:rsidRPr="002206F8" w:rsidRDefault="00860C5D" w:rsidP="00860C5D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kern w:val="0"/>
                <w:sz w:val="21"/>
                <w:szCs w:val="21"/>
              </w:rPr>
              <w:t>・その他市長が必要と認める書類</w:t>
            </w:r>
          </w:p>
        </w:tc>
      </w:tr>
    </w:tbl>
    <w:p w14:paraId="76F217B1" w14:textId="02CD57C3" w:rsidR="00AB0BB1" w:rsidRPr="002206F8" w:rsidRDefault="00AB0BB1" w:rsidP="001329DD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Times New Roman"/>
          <w:bCs/>
          <w:kern w:val="0"/>
          <w:sz w:val="22"/>
        </w:rPr>
      </w:pPr>
    </w:p>
    <w:p w14:paraId="4083D43E" w14:textId="6D8ECF92" w:rsidR="00AB0BB1" w:rsidRPr="002206F8" w:rsidRDefault="00AB0BB1" w:rsidP="00AB0BB1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sectPr w:rsidR="00AB0BB1" w:rsidRPr="002206F8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518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0DF1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4DF4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0C5D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4</cp:revision>
  <cp:lastPrinted>2026-05-11T05:41:00Z</cp:lastPrinted>
  <dcterms:created xsi:type="dcterms:W3CDTF">2026-05-11T01:41:00Z</dcterms:created>
  <dcterms:modified xsi:type="dcterms:W3CDTF">2026-05-11T05:42:00Z</dcterms:modified>
</cp:coreProperties>
</file>